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BAC9" w14:textId="037E1C4B" w:rsidR="00E806A8" w:rsidRDefault="005F09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67864" wp14:editId="4A98F313">
                <wp:simplePos x="0" y="0"/>
                <wp:positionH relativeFrom="column">
                  <wp:posOffset>-514350</wp:posOffset>
                </wp:positionH>
                <wp:positionV relativeFrom="paragraph">
                  <wp:posOffset>-685800</wp:posOffset>
                </wp:positionV>
                <wp:extent cx="1371600" cy="1381125"/>
                <wp:effectExtent l="0" t="0" r="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81125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6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C4F6" id="Oval 3" o:spid="_x0000_s1026" style="position:absolute;margin-left:-40.5pt;margin-top:-54pt;width:108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TYzODQAV2luZG93cyBQaG90byBFZGl0b3IgMTAuMC4xMDAxMS4xNjM4NAAy&#10;MDIxOjAzOjA2IDE3OjA4OjA4AAAGkAMAAgAAABQAABEckAQAAgAAABQAABEwkpEAAgAAAAM4NwAA&#10;kpIAAgAAAAM4NwAAoAEAAwAAAAEAAQAA6hwABwAACAwAAAkQ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vclRvb2w+V2luZG93cyBQaG90byBFZGl0b3IgMTAuMC4xMDAx&#10;MS4xNjM4NDwveG1wOkNyZWF0b3JUb29sPjx4bXA6Q3JlYXRlRGF0ZT4yMDIxLTAzLTA2VDE2OjMz&#10;OjM1Ljg3ND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wICAwICAwMDAwQDAwQFCAUFBAQFCgcHBggMCgwMCwoLCw0OEhANDhEOCwsQFhAR&#10;ExQVFRUMDxcYFhQYEhQVFP/bAEMBAwQEBQQFCQUFCRQNCw0UFBQUFBQUFBQUFBQUFBQUFBQUFBQU&#10;FBQUFBQUFBQUFBQUFBQUFBQUFBQUFBQUFBQUFP/AABEIAV4B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9F63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C198C" wp14:editId="2C4C2689">
                <wp:simplePos x="0" y="0"/>
                <wp:positionH relativeFrom="column">
                  <wp:posOffset>942975</wp:posOffset>
                </wp:positionH>
                <wp:positionV relativeFrom="paragraph">
                  <wp:posOffset>-152400</wp:posOffset>
                </wp:positionV>
                <wp:extent cx="169545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94A1" w14:textId="2DFFA28B" w:rsidR="00F67D5B" w:rsidRPr="002A7F10" w:rsidRDefault="00F67D5B" w:rsidP="00F67D5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A7F10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Amit Go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19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25pt;margin-top:-12pt;width:133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3FQIAACwEAAAOAAAAZHJzL2Uyb0RvYy54bWysU8tu2zAQvBfoPxC817Jd20k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" filled="f" stroked="f" strokeweight=".5pt">
                <v:textbox>
                  <w:txbxContent>
                    <w:p w14:paraId="647C94A1" w14:textId="2DFFA28B" w:rsidR="00F67D5B" w:rsidRPr="002A7F10" w:rsidRDefault="00F67D5B" w:rsidP="00F67D5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2A7F10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Amit Gorai</w:t>
                      </w:r>
                    </w:p>
                  </w:txbxContent>
                </v:textbox>
              </v:shape>
            </w:pict>
          </mc:Fallback>
        </mc:AlternateContent>
      </w:r>
      <w:r w:rsidR="009F63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B3406" wp14:editId="5428F16A">
                <wp:simplePos x="0" y="0"/>
                <wp:positionH relativeFrom="column">
                  <wp:posOffset>4486275</wp:posOffset>
                </wp:positionH>
                <wp:positionV relativeFrom="paragraph">
                  <wp:posOffset>-790575</wp:posOffset>
                </wp:positionV>
                <wp:extent cx="1905000" cy="1428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9898E" w14:textId="77777777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urrent Address:</w:t>
                            </w:r>
                          </w:p>
                          <w:p w14:paraId="73EEEFF0" w14:textId="5DE78DDD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Pr="00EC20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poorji, New Town</w:t>
                            </w:r>
                          </w:p>
                          <w:p w14:paraId="3077C4D9" w14:textId="4E06C5F2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olkata </w:t>
                            </w:r>
                          </w:p>
                          <w:p w14:paraId="68306146" w14:textId="0327B4E8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2553D40B" w14:textId="669D7517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001355098</w:t>
                            </w:r>
                          </w:p>
                          <w:p w14:paraId="41A1E266" w14:textId="6C7FAACD" w:rsidR="00EC2023" w:rsidRP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02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78C87B32" w14:textId="50C3CBB7" w:rsidR="00EC2023" w:rsidRPr="00EC2023" w:rsidRDefault="004F6357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EC2023" w:rsidRPr="00EC20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t.gorai16@gmail.com</w:t>
                            </w:r>
                          </w:p>
                          <w:p w14:paraId="0D0309A9" w14:textId="77777777" w:rsid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1ACBC" w14:textId="77777777" w:rsidR="00EC2023" w:rsidRDefault="00EC2023" w:rsidP="00EC20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AC8908" w14:textId="77777777" w:rsidR="00EC2023" w:rsidRPr="005A7EF9" w:rsidRDefault="00EC2023" w:rsidP="00EC2023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7E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2211BE91" w14:textId="77777777" w:rsidR="00EC2023" w:rsidRPr="005A7EF9" w:rsidRDefault="00EC2023" w:rsidP="00EC202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7EF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048 253 8565 58554</w:t>
                            </w:r>
                          </w:p>
                          <w:p w14:paraId="1DC87F2B" w14:textId="77777777" w:rsidR="00EC2023" w:rsidRPr="005A7EF9" w:rsidRDefault="00EC2023" w:rsidP="00EC2023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7EF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2FC35AD5" w14:textId="77777777" w:rsidR="00EC2023" w:rsidRPr="005A7EF9" w:rsidRDefault="00EC2023" w:rsidP="00EC202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7EF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ldesignsworld@gmail.com</w:t>
                            </w:r>
                          </w:p>
                          <w:p w14:paraId="253CAFB5" w14:textId="77777777" w:rsidR="00EC2023" w:rsidRDefault="00EC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3406" id="Text Box 6" o:spid="_x0000_s1027" type="#_x0000_t202" style="position:absolute;margin-left:353.25pt;margin-top:-62.25pt;width:150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" filled="f" stroked="f" strokeweight=".5pt">
                <v:textbox>
                  <w:txbxContent>
                    <w:p w14:paraId="6709898E" w14:textId="77777777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urrent Address:</w:t>
                      </w:r>
                    </w:p>
                    <w:p w14:paraId="73EEEFF0" w14:textId="5DE78DDD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Pr="00EC2023">
                        <w:rPr>
                          <w:color w:val="FFFFFF" w:themeColor="background1"/>
                          <w:sz w:val="24"/>
                          <w:szCs w:val="24"/>
                        </w:rPr>
                        <w:t>apoorji, New Town</w:t>
                      </w:r>
                    </w:p>
                    <w:p w14:paraId="3077C4D9" w14:textId="4E06C5F2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Kolkata </w:t>
                      </w:r>
                    </w:p>
                    <w:p w14:paraId="68306146" w14:textId="0327B4E8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2553D40B" w14:textId="669D7517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color w:val="FFFFFF" w:themeColor="background1"/>
                          <w:sz w:val="24"/>
                          <w:szCs w:val="24"/>
                        </w:rPr>
                        <w:t>7001355098</w:t>
                      </w:r>
                    </w:p>
                    <w:p w14:paraId="41A1E266" w14:textId="6C7FAACD" w:rsidR="00EC2023" w:rsidRP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02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78C87B32" w14:textId="50C3CBB7" w:rsidR="00EC2023" w:rsidRPr="00EC2023" w:rsidRDefault="004F6357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EC2023" w:rsidRPr="00EC2023">
                        <w:rPr>
                          <w:color w:val="FFFFFF" w:themeColor="background1"/>
                          <w:sz w:val="24"/>
                          <w:szCs w:val="24"/>
                        </w:rPr>
                        <w:t>mit.gorai16@gmail.com</w:t>
                      </w:r>
                    </w:p>
                    <w:p w14:paraId="0D0309A9" w14:textId="77777777" w:rsid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0E1ACBC" w14:textId="77777777" w:rsidR="00EC2023" w:rsidRDefault="00EC2023" w:rsidP="00EC20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AC8908" w14:textId="77777777" w:rsidR="00EC2023" w:rsidRPr="005A7EF9" w:rsidRDefault="00EC2023" w:rsidP="00EC2023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7EF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2211BE91" w14:textId="77777777" w:rsidR="00EC2023" w:rsidRPr="005A7EF9" w:rsidRDefault="00EC2023" w:rsidP="00EC202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A7EF9">
                        <w:rPr>
                          <w:color w:val="FFFFFF" w:themeColor="background1"/>
                          <w:sz w:val="24"/>
                          <w:szCs w:val="24"/>
                        </w:rPr>
                        <w:t>+048 253 8565 58554</w:t>
                      </w:r>
                    </w:p>
                    <w:p w14:paraId="1DC87F2B" w14:textId="77777777" w:rsidR="00EC2023" w:rsidRPr="005A7EF9" w:rsidRDefault="00EC2023" w:rsidP="00EC2023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7EF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2FC35AD5" w14:textId="77777777" w:rsidR="00EC2023" w:rsidRPr="005A7EF9" w:rsidRDefault="00EC2023" w:rsidP="00EC202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A7EF9">
                        <w:rPr>
                          <w:color w:val="FFFFFF" w:themeColor="background1"/>
                          <w:sz w:val="24"/>
                          <w:szCs w:val="24"/>
                        </w:rPr>
                        <w:t>alldesignsworld@gmail.com</w:t>
                      </w:r>
                    </w:p>
                    <w:p w14:paraId="253CAFB5" w14:textId="77777777" w:rsidR="00EC2023" w:rsidRDefault="00EC2023"/>
                  </w:txbxContent>
                </v:textbox>
              </v:shape>
            </w:pict>
          </mc:Fallback>
        </mc:AlternateContent>
      </w:r>
      <w:r w:rsidR="00AA2C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CAAC" wp14:editId="13B1C246">
                <wp:simplePos x="0" y="0"/>
                <wp:positionH relativeFrom="page">
                  <wp:align>left</wp:align>
                </wp:positionH>
                <wp:positionV relativeFrom="paragraph">
                  <wp:posOffset>-1018540</wp:posOffset>
                </wp:positionV>
                <wp:extent cx="7553325" cy="18954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89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C2C9" id="Rectangle 2" o:spid="_x0000_s1026" style="position:absolute;margin-left:0;margin-top:-80.2pt;width:594.75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" fillcolor="#4472c4 [3204]" stroked="f" strokeweight="1pt">
                <w10:wrap anchorx="page"/>
              </v:rect>
            </w:pict>
          </mc:Fallback>
        </mc:AlternateContent>
      </w:r>
    </w:p>
    <w:p w14:paraId="59CF2BA6" w14:textId="22C3922A" w:rsidR="00EC17C8" w:rsidRDefault="00EC17C8"/>
    <w:p w14:paraId="0A7142C4" w14:textId="1961EA35" w:rsidR="00537F63" w:rsidRPr="00537F63" w:rsidRDefault="00537F63" w:rsidP="00537F63"/>
    <w:p w14:paraId="5C62C380" w14:textId="7357E523" w:rsidR="00537F63" w:rsidRPr="00537F63" w:rsidRDefault="00537F63" w:rsidP="00537F63"/>
    <w:p w14:paraId="2A855AB7" w14:textId="0DFE7278" w:rsidR="00537F63" w:rsidRPr="00537F63" w:rsidRDefault="00901251" w:rsidP="00537F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536D9" wp14:editId="425E905B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029325" cy="476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7D516" w14:textId="1454C9AB" w:rsidR="004156C3" w:rsidRPr="005F4663" w:rsidRDefault="004156C3" w:rsidP="004156C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>CAREERE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36D9" id="Text Box 12" o:spid="_x0000_s1028" type="#_x0000_t202" style="position:absolute;margin-left:423.55pt;margin-top:10.55pt;width:474.75pt;height:37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OIGgIAADM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" filled="f" stroked="f" strokeweight=".5pt">
                <v:textbox>
                  <w:txbxContent>
                    <w:p w14:paraId="2E67D516" w14:textId="1454C9AB" w:rsidR="004156C3" w:rsidRPr="005F4663" w:rsidRDefault="004156C3" w:rsidP="004156C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>CAREERE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B80F" w14:textId="0AAC6B25" w:rsidR="00537F63" w:rsidRPr="00537F63" w:rsidRDefault="00901251" w:rsidP="00537F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F2418" wp14:editId="4D313F65">
                <wp:simplePos x="0" y="0"/>
                <wp:positionH relativeFrom="margin">
                  <wp:posOffset>-95250</wp:posOffset>
                </wp:positionH>
                <wp:positionV relativeFrom="paragraph">
                  <wp:posOffset>314960</wp:posOffset>
                </wp:positionV>
                <wp:extent cx="5924550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1F8E0" w14:textId="77777777" w:rsidR="004156C3" w:rsidRPr="004156C3" w:rsidRDefault="004156C3" w:rsidP="004156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56C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o secure a challenging position in a reputable organization to expand my learning, knowledge, and skill.</w:t>
                            </w:r>
                          </w:p>
                          <w:p w14:paraId="4BACFDD4" w14:textId="77777777" w:rsidR="004156C3" w:rsidRDefault="00415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2418" id="Text Box 13" o:spid="_x0000_s1029" type="#_x0000_t202" style="position:absolute;margin-left:-7.5pt;margin-top:24.8pt;width:46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05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" fillcolor="white [3201]" stroked="f" strokeweight=".5pt">
                <v:textbox>
                  <w:txbxContent>
                    <w:p w14:paraId="4BC1F8E0" w14:textId="77777777" w:rsidR="004156C3" w:rsidRPr="004156C3" w:rsidRDefault="004156C3" w:rsidP="004156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56C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To secure a challenging position in a reputable organization to expand my learning, knowledge, and skill.</w:t>
                      </w:r>
                    </w:p>
                    <w:p w14:paraId="4BACFDD4" w14:textId="77777777" w:rsidR="004156C3" w:rsidRDefault="004156C3"/>
                  </w:txbxContent>
                </v:textbox>
                <w10:wrap anchorx="margin"/>
              </v:shape>
            </w:pict>
          </mc:Fallback>
        </mc:AlternateContent>
      </w:r>
    </w:p>
    <w:p w14:paraId="1B347BF9" w14:textId="2D0D727B" w:rsidR="00537F63" w:rsidRPr="00537F63" w:rsidRDefault="00537F63" w:rsidP="00537F63"/>
    <w:p w14:paraId="48ABEE2D" w14:textId="082AFCC4" w:rsidR="00537F63" w:rsidRPr="00537F63" w:rsidRDefault="00537F63" w:rsidP="00537F63"/>
    <w:p w14:paraId="6BAC5FA1" w14:textId="77EDB0DF" w:rsidR="00537F63" w:rsidRPr="00537F63" w:rsidRDefault="00901251" w:rsidP="00537F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CEE3F" wp14:editId="047F294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000750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17345" w14:textId="4BF5CEA1" w:rsidR="00D24D75" w:rsidRPr="0010158A" w:rsidRDefault="00D24D75" w:rsidP="00D24D75">
                            <w:pPr>
                              <w:pBdr>
                                <w:top w:val="nil"/>
                                <w:left w:val="nil"/>
                                <w:bottom w:val="single" w:sz="4" w:space="1" w:color="auto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158A">
                              <w:rPr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24CF7353" w14:textId="77777777" w:rsidR="00D24D75" w:rsidRDefault="00D24D75" w:rsidP="00D24D7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EE3F" id="Text Box 7" o:spid="_x0000_s1030" type="#_x0000_t202" style="position:absolute;margin-left:421.3pt;margin-top:14.3pt;width:472.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" filled="f" stroked="f" strokeweight=".5pt">
                <v:textbox>
                  <w:txbxContent>
                    <w:p w14:paraId="37917345" w14:textId="4BF5CEA1" w:rsidR="00D24D75" w:rsidRPr="0010158A" w:rsidRDefault="00D24D75" w:rsidP="00D24D75">
                      <w:pPr>
                        <w:pBdr>
                          <w:top w:val="nil"/>
                          <w:left w:val="nil"/>
                          <w:bottom w:val="single" w:sz="4" w:space="1" w:color="auto"/>
                          <w:right w:val="nil"/>
                          <w:between w:val="nil"/>
                        </w:pBd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10158A">
                        <w:rPr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14:paraId="24CF7353" w14:textId="77777777" w:rsidR="00D24D75" w:rsidRDefault="00D24D75" w:rsidP="00D24D75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DBAA2" w14:textId="7965A5C7" w:rsidR="00537F63" w:rsidRDefault="00537F63" w:rsidP="00537F63"/>
    <w:p w14:paraId="2940E155" w14:textId="3994C50E" w:rsidR="00B82787" w:rsidRDefault="00F35362" w:rsidP="00537F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B3818" wp14:editId="170525B3">
                <wp:simplePos x="0" y="0"/>
                <wp:positionH relativeFrom="margin">
                  <wp:posOffset>-381000</wp:posOffset>
                </wp:positionH>
                <wp:positionV relativeFrom="paragraph">
                  <wp:posOffset>229870</wp:posOffset>
                </wp:positionV>
                <wp:extent cx="6038850" cy="3086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146" w:type="dxa"/>
                              <w:tblInd w:w="13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277"/>
                              <w:gridCol w:w="2922"/>
                              <w:gridCol w:w="1505"/>
                              <w:gridCol w:w="1587"/>
                              <w:gridCol w:w="1855"/>
                            </w:tblGrid>
                            <w:tr w:rsidR="00537F63" w14:paraId="39330F63" w14:textId="77777777" w:rsidTr="00EB5905">
                              <w:trPr>
                                <w:trHeight w:val="341"/>
                              </w:trPr>
                              <w:tc>
                                <w:tcPr>
                                  <w:tcW w:w="127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F70E9C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9C4E7EF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Institute Name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028C99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6D89C1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E8849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Rank</w:t>
                                  </w:r>
                                </w:p>
                              </w:tc>
                            </w:tr>
                            <w:tr w:rsidR="00537F63" w14:paraId="2627968C" w14:textId="77777777" w:rsidTr="00EB5905">
                              <w:trPr>
                                <w:trHeight w:val="527"/>
                              </w:trPr>
                              <w:tc>
                                <w:tcPr>
                                  <w:tcW w:w="127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E218E9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E29B9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</w:pPr>
                                  <w:r>
                                    <w:t>KESHARGARH SRI KRISHNANANDA VIDYAPITH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2775D33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WBBS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83F3E99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5161F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43.71%</w:t>
                                  </w:r>
                                </w:p>
                              </w:tc>
                            </w:tr>
                            <w:tr w:rsidR="00537F63" w14:paraId="7C5E9038" w14:textId="77777777" w:rsidTr="00EB5905">
                              <w:trPr>
                                <w:trHeight w:val="516"/>
                              </w:trPr>
                              <w:tc>
                                <w:tcPr>
                                  <w:tcW w:w="127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7C74895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12th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386029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</w:pPr>
                                  <w:r>
                                    <w:t>HURA THANA MAZAFFAR AHMED ACADEMY HIGH MADRASAH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4CDCB2D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WBCHS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5F865BA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634518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56.2%</w:t>
                                  </w:r>
                                </w:p>
                              </w:tc>
                            </w:tr>
                            <w:tr w:rsidR="00537F63" w14:paraId="34033AFB" w14:textId="77777777" w:rsidTr="00EB5905">
                              <w:trPr>
                                <w:trHeight w:val="516"/>
                              </w:trPr>
                              <w:tc>
                                <w:tcPr>
                                  <w:tcW w:w="127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CFA0C4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BCA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5752C1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</w:pPr>
                                  <w:r>
                                    <w:t xml:space="preserve">BENGAL INSTITUTE OF SCIENCE AND TECHNOLOGY 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0E5787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</w:pPr>
                                  <w:r>
                                    <w:t xml:space="preserve">    SKBU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40D6B3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7956C8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53.44%</w:t>
                                  </w:r>
                                </w:p>
                              </w:tc>
                            </w:tr>
                            <w:tr w:rsidR="00537F63" w14:paraId="2425DC35" w14:textId="77777777" w:rsidTr="00EB5905">
                              <w:trPr>
                                <w:trHeight w:val="598"/>
                              </w:trPr>
                              <w:tc>
                                <w:tcPr>
                                  <w:tcW w:w="127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AFA80A1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MCA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258B55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</w:pPr>
                                  <w:r>
                                    <w:t>TECHNO INTERNATIONAL NEW TOWN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5F3CFA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MAKAUT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EB341D3" w14:textId="77777777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DF110FE" w14:textId="72415ECE" w:rsidR="00537F63" w:rsidRDefault="00537F63" w:rsidP="00D24D75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center"/>
                                  </w:pPr>
                                  <w:r>
                                    <w:t>8.12</w:t>
                                  </w:r>
                                  <w:r w:rsidR="0023190D">
                                    <w:t xml:space="preserve"> DGPA</w:t>
                                  </w:r>
                                </w:p>
                              </w:tc>
                            </w:tr>
                          </w:tbl>
                          <w:p w14:paraId="5B7DA183" w14:textId="77777777" w:rsidR="00537F63" w:rsidRDefault="00537F63" w:rsidP="00537F63"/>
                          <w:p w14:paraId="7DAA0AA2" w14:textId="77777777" w:rsidR="00537F63" w:rsidRDefault="00537F63" w:rsidP="00537F63"/>
                          <w:p w14:paraId="7F66E634" w14:textId="77777777" w:rsidR="00537F63" w:rsidRDefault="00537F63" w:rsidP="00537F63"/>
                          <w:p w14:paraId="299A54C0" w14:textId="77777777" w:rsidR="00537F63" w:rsidRDefault="00537F63" w:rsidP="00537F63"/>
                          <w:p w14:paraId="20B206F8" w14:textId="77777777" w:rsidR="00537F63" w:rsidRDefault="00537F63" w:rsidP="00537F63"/>
                          <w:p w14:paraId="68C21AED" w14:textId="77777777" w:rsidR="00537F63" w:rsidRDefault="00537F63" w:rsidP="00537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3818" id="Text Box 8" o:spid="_x0000_s1031" type="#_x0000_t202" style="position:absolute;margin-left:-30pt;margin-top:18.1pt;width:475.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m1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W w:w="9146" w:type="dxa"/>
                        <w:tblInd w:w="13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277"/>
                        <w:gridCol w:w="2922"/>
                        <w:gridCol w:w="1505"/>
                        <w:gridCol w:w="1587"/>
                        <w:gridCol w:w="1855"/>
                      </w:tblGrid>
                      <w:tr w:rsidR="00537F63" w14:paraId="39330F63" w14:textId="77777777" w:rsidTr="00EB5905">
                        <w:trPr>
                          <w:trHeight w:val="341"/>
                        </w:trPr>
                        <w:tc>
                          <w:tcPr>
                            <w:tcW w:w="127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F70E9C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9C4E7EF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stitute Name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028C99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6D89C1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E8849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ank</w:t>
                            </w:r>
                          </w:p>
                        </w:tc>
                      </w:tr>
                      <w:tr w:rsidR="00537F63" w14:paraId="2627968C" w14:textId="77777777" w:rsidTr="00EB5905">
                        <w:trPr>
                          <w:trHeight w:val="527"/>
                        </w:trPr>
                        <w:tc>
                          <w:tcPr>
                            <w:tcW w:w="127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E218E9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10th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E29B9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</w:pPr>
                            <w:r>
                              <w:t>KESHARGARH SRI KRISHNANANDA VIDYAPITH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2775D33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WBBSE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83F3E99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2013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5161F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43.71%</w:t>
                            </w:r>
                          </w:p>
                        </w:tc>
                      </w:tr>
                      <w:tr w:rsidR="00537F63" w14:paraId="7C5E9038" w14:textId="77777777" w:rsidTr="00EB5905">
                        <w:trPr>
                          <w:trHeight w:val="516"/>
                        </w:trPr>
                        <w:tc>
                          <w:tcPr>
                            <w:tcW w:w="127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7C74895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12th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386029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</w:pPr>
                            <w:r>
                              <w:t>HURA THANA MAZAFFAR AHMED ACADEMY HIGH MADRASAH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4CDCB2D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WBCHSE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5F865BA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2015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634518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56.2%</w:t>
                            </w:r>
                          </w:p>
                        </w:tc>
                      </w:tr>
                      <w:tr w:rsidR="00537F63" w14:paraId="34033AFB" w14:textId="77777777" w:rsidTr="00EB5905">
                        <w:trPr>
                          <w:trHeight w:val="516"/>
                        </w:trPr>
                        <w:tc>
                          <w:tcPr>
                            <w:tcW w:w="127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CFA0C4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BCA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5752C1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</w:pPr>
                            <w:r>
                              <w:t xml:space="preserve">BENGAL INSTITUTE OF SCIENCE AND TECHNOLOGY 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0E5787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</w:pPr>
                            <w:r>
                              <w:t xml:space="preserve">    SKBU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40D6B3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2018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7956C8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53.44%</w:t>
                            </w:r>
                          </w:p>
                        </w:tc>
                      </w:tr>
                      <w:tr w:rsidR="00537F63" w14:paraId="2425DC35" w14:textId="77777777" w:rsidTr="00EB5905">
                        <w:trPr>
                          <w:trHeight w:val="598"/>
                        </w:trPr>
                        <w:tc>
                          <w:tcPr>
                            <w:tcW w:w="127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AFA80A1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MCA</w:t>
                            </w:r>
                          </w:p>
                        </w:tc>
                        <w:tc>
                          <w:tcPr>
                            <w:tcW w:w="292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258B55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</w:pPr>
                            <w:r>
                              <w:t>TECHNO INTERNATIONAL NEW TOWN</w:t>
                            </w:r>
                          </w:p>
                        </w:tc>
                        <w:tc>
                          <w:tcPr>
                            <w:tcW w:w="150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5F3CFA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MAKAUT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EB341D3" w14:textId="77777777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2021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DF110FE" w14:textId="72415ECE" w:rsidR="00537F63" w:rsidRDefault="00537F63" w:rsidP="00D24D75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</w:pPr>
                            <w:r>
                              <w:t>8.12</w:t>
                            </w:r>
                            <w:r w:rsidR="0023190D">
                              <w:t xml:space="preserve"> DGPA</w:t>
                            </w:r>
                          </w:p>
                        </w:tc>
                      </w:tr>
                    </w:tbl>
                    <w:p w14:paraId="5B7DA183" w14:textId="77777777" w:rsidR="00537F63" w:rsidRDefault="00537F63" w:rsidP="00537F63"/>
                    <w:p w14:paraId="7DAA0AA2" w14:textId="77777777" w:rsidR="00537F63" w:rsidRDefault="00537F63" w:rsidP="00537F63"/>
                    <w:p w14:paraId="7F66E634" w14:textId="77777777" w:rsidR="00537F63" w:rsidRDefault="00537F63" w:rsidP="00537F63"/>
                    <w:p w14:paraId="299A54C0" w14:textId="77777777" w:rsidR="00537F63" w:rsidRDefault="00537F63" w:rsidP="00537F63"/>
                    <w:p w14:paraId="20B206F8" w14:textId="77777777" w:rsidR="00537F63" w:rsidRDefault="00537F63" w:rsidP="00537F63"/>
                    <w:p w14:paraId="68C21AED" w14:textId="77777777" w:rsidR="00537F63" w:rsidRDefault="00537F63" w:rsidP="00537F63"/>
                  </w:txbxContent>
                </v:textbox>
                <w10:wrap anchorx="margin"/>
              </v:shape>
            </w:pict>
          </mc:Fallback>
        </mc:AlternateContent>
      </w:r>
    </w:p>
    <w:p w14:paraId="0B6D924A" w14:textId="3F04E367" w:rsidR="002356BE" w:rsidRDefault="002356BE" w:rsidP="00537F63"/>
    <w:p w14:paraId="455BECCD" w14:textId="0E667C71" w:rsidR="002356BE" w:rsidRDefault="004638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7700F" wp14:editId="5B150255">
                <wp:simplePos x="0" y="0"/>
                <wp:positionH relativeFrom="margin">
                  <wp:posOffset>-285750</wp:posOffset>
                </wp:positionH>
                <wp:positionV relativeFrom="paragraph">
                  <wp:posOffset>4392295</wp:posOffset>
                </wp:positionV>
                <wp:extent cx="5962650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CAE34" w14:textId="0BC7B762" w:rsidR="00EA59B8" w:rsidRPr="0010158A" w:rsidRDefault="004F121F" w:rsidP="00EA59B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RA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700F" id="Text Box 14" o:spid="_x0000_s1032" type="#_x0000_t202" style="position:absolute;margin-left:-22.5pt;margin-top:345.85pt;width:469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" filled="f" stroked="f" strokeweight=".5pt">
                <v:textbox>
                  <w:txbxContent>
                    <w:p w14:paraId="25CCAE34" w14:textId="0BC7B762" w:rsidR="00EA59B8" w:rsidRPr="0010158A" w:rsidRDefault="004F121F" w:rsidP="00EA59B8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RAI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B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8892F" wp14:editId="6659D25D">
                <wp:simplePos x="0" y="0"/>
                <wp:positionH relativeFrom="margin">
                  <wp:align>right</wp:align>
                </wp:positionH>
                <wp:positionV relativeFrom="paragraph">
                  <wp:posOffset>4916169</wp:posOffset>
                </wp:positionV>
                <wp:extent cx="5876925" cy="1009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2952E" w14:textId="77777777" w:rsidR="00EB5905" w:rsidRPr="00EB5905" w:rsidRDefault="00EB5905" w:rsidP="00EB5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B590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 received training on </w:t>
                            </w:r>
                            <w:r w:rsidRPr="003E43D3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 xml:space="preserve">Web development </w:t>
                            </w:r>
                            <w:r w:rsidRPr="00EB590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from Utkarsh Bangla, which was provided by our college campus.</w:t>
                            </w:r>
                          </w:p>
                          <w:p w14:paraId="3EF1B451" w14:textId="77777777" w:rsidR="00EB5905" w:rsidRPr="00EB5905" w:rsidRDefault="00EB5905" w:rsidP="00EB59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B590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 have done 15 days training on </w:t>
                            </w:r>
                            <w:r w:rsidRPr="003E43D3">
                              <w:rPr>
                                <w:rFonts w:asciiTheme="minorHAnsi" w:hAnsiTheme="minorHAnsi" w:cstheme="minorHAnsi"/>
                                <w:color w:val="0070C0"/>
                                <w:sz w:val="24"/>
                                <w:szCs w:val="24"/>
                              </w:rPr>
                              <w:t>Android app development</w:t>
                            </w:r>
                            <w:r w:rsidRPr="00EB5905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which was provided by our college campus. </w:t>
                            </w:r>
                          </w:p>
                          <w:p w14:paraId="5CC634E3" w14:textId="77777777" w:rsidR="00EB5905" w:rsidRDefault="00EB5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892F" id="Text Box 16" o:spid="_x0000_s1033" type="#_x0000_t202" style="position:absolute;margin-left:411.55pt;margin-top:387.1pt;width:462.75pt;height:7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1b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" fillcolor="white [3201]" stroked="f" strokeweight=".5pt">
                <v:textbox>
                  <w:txbxContent>
                    <w:p w14:paraId="1712952E" w14:textId="77777777" w:rsidR="00EB5905" w:rsidRPr="00EB5905" w:rsidRDefault="00EB5905" w:rsidP="00EB5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B590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I received training on </w:t>
                      </w:r>
                      <w:r w:rsidRPr="003E43D3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 xml:space="preserve">Web development </w:t>
                      </w:r>
                      <w:r w:rsidRPr="00EB590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from Utkarsh Bangla, which was provided by our college campus.</w:t>
                      </w:r>
                    </w:p>
                    <w:p w14:paraId="3EF1B451" w14:textId="77777777" w:rsidR="00EB5905" w:rsidRPr="00EB5905" w:rsidRDefault="00EB5905" w:rsidP="00EB59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B590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I have done 15 days training on </w:t>
                      </w:r>
                      <w:r w:rsidRPr="003E43D3">
                        <w:rPr>
                          <w:rFonts w:asciiTheme="minorHAnsi" w:hAnsiTheme="minorHAnsi" w:cstheme="minorHAnsi"/>
                          <w:color w:val="0070C0"/>
                          <w:sz w:val="24"/>
                          <w:szCs w:val="24"/>
                        </w:rPr>
                        <w:t>Android app development</w:t>
                      </w:r>
                      <w:r w:rsidRPr="00EB5905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, which was provided by our college campus. </w:t>
                      </w:r>
                    </w:p>
                    <w:p w14:paraId="5CC634E3" w14:textId="77777777" w:rsidR="00EB5905" w:rsidRDefault="00EB5905"/>
                  </w:txbxContent>
                </v:textbox>
                <w10:wrap anchorx="margin"/>
              </v:shape>
            </w:pict>
          </mc:Fallback>
        </mc:AlternateContent>
      </w:r>
      <w:r w:rsidR="003916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01E23" wp14:editId="06956079">
                <wp:simplePos x="0" y="0"/>
                <wp:positionH relativeFrom="margin">
                  <wp:posOffset>-247650</wp:posOffset>
                </wp:positionH>
                <wp:positionV relativeFrom="paragraph">
                  <wp:posOffset>3449321</wp:posOffset>
                </wp:positionV>
                <wp:extent cx="5819775" cy="685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1AC75" w14:textId="65F2EBF4" w:rsidR="00D916D9" w:rsidRPr="00D916D9" w:rsidRDefault="00D916D9" w:rsidP="00D916D9">
                            <w:pPr>
                              <w:pStyle w:val="Heading2"/>
                              <w:keepNext w:val="0"/>
                              <w:keepLines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  <w:r w:rsidRPr="00D916D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Web Technologies: </w:t>
                            </w:r>
                            <w:r w:rsidRPr="00D916D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HTML, CSS, J</w:t>
                            </w:r>
                            <w:r w:rsidR="00937C8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ava</w:t>
                            </w:r>
                            <w:r w:rsidRPr="00D916D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S</w:t>
                            </w:r>
                            <w:r w:rsidR="00937C8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cript</w:t>
                            </w:r>
                            <w:r w:rsidR="00B140B6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="00647CAD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ReactJS, GitHub, Bootstrap</w:t>
                            </w:r>
                          </w:p>
                          <w:p w14:paraId="12A1F6B3" w14:textId="54D5FF5A" w:rsidR="00D916D9" w:rsidRPr="00D916D9" w:rsidRDefault="00D916D9" w:rsidP="00D916D9">
                            <w:pPr>
                              <w:pStyle w:val="Heading2"/>
                              <w:keepNext w:val="0"/>
                              <w:keepLines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  <w:r w:rsidRPr="00D916D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Language: </w:t>
                            </w:r>
                            <w:r w:rsidR="00EE3FFE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Core J</w:t>
                            </w:r>
                            <w:r w:rsidR="00925D8D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ava</w:t>
                            </w:r>
                          </w:p>
                          <w:p w14:paraId="6A81DD9B" w14:textId="77777777" w:rsidR="00D916D9" w:rsidRPr="00D916D9" w:rsidRDefault="00D916D9" w:rsidP="00D916D9">
                            <w:pPr>
                              <w:pStyle w:val="Heading2"/>
                              <w:keepNext w:val="0"/>
                              <w:keepLines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  <w:bookmarkStart w:id="0" w:name="_tyjcwt" w:colFirst="0" w:colLast="0"/>
                            <w:bookmarkEnd w:id="0"/>
                            <w:r w:rsidRPr="00D916D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erating System:</w:t>
                            </w:r>
                            <w:r w:rsidRPr="00D916D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Windows XP, 7 and 10 </w:t>
                            </w:r>
                          </w:p>
                          <w:p w14:paraId="4F97407A" w14:textId="77777777" w:rsidR="00D916D9" w:rsidRDefault="00D91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1E23" id="Text Box 11" o:spid="_x0000_s1034" type="#_x0000_t202" style="position:absolute;margin-left:-19.5pt;margin-top:271.6pt;width:458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YqMQIAAFsEAAAOAAAAZHJzL2Uyb0RvYy54bWysVEuP2jAQvlfqf7B8LwkUFjYirCgrqkpo&#10;dyW22rNxbLDkeFzbkNBf37HDq9ueql6cGc94Ht83k+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" fillcolor="white [3201]" stroked="f" strokeweight=".5pt">
                <v:textbox>
                  <w:txbxContent>
                    <w:p w14:paraId="5EE1AC75" w14:textId="65F2EBF4" w:rsidR="00D916D9" w:rsidRPr="00D916D9" w:rsidRDefault="00D916D9" w:rsidP="00D916D9">
                      <w:pPr>
                        <w:pStyle w:val="Heading2"/>
                        <w:keepNext w:val="0"/>
                        <w:keepLines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/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  <w:r w:rsidRPr="00D916D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Web Technologies: </w:t>
                      </w:r>
                      <w:r w:rsidRPr="00D916D9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HTML, CSS, J</w:t>
                      </w:r>
                      <w:r w:rsidR="00937C8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ava</w:t>
                      </w:r>
                      <w:r w:rsidRPr="00D916D9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S</w:t>
                      </w:r>
                      <w:r w:rsidR="00937C8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cript</w:t>
                      </w:r>
                      <w:r w:rsidR="00B140B6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, </w:t>
                      </w:r>
                      <w:r w:rsidR="00647CAD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ReactJS, GitHub, Bootstrap</w:t>
                      </w:r>
                    </w:p>
                    <w:p w14:paraId="12A1F6B3" w14:textId="54D5FF5A" w:rsidR="00D916D9" w:rsidRPr="00D916D9" w:rsidRDefault="00D916D9" w:rsidP="00D916D9">
                      <w:pPr>
                        <w:pStyle w:val="Heading2"/>
                        <w:keepNext w:val="0"/>
                        <w:keepLines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/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  <w:r w:rsidRPr="00D916D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Language: </w:t>
                      </w:r>
                      <w:r w:rsidR="00EE3FFE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Core J</w:t>
                      </w:r>
                      <w:r w:rsidR="00925D8D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ava</w:t>
                      </w:r>
                    </w:p>
                    <w:p w14:paraId="6A81DD9B" w14:textId="77777777" w:rsidR="00D916D9" w:rsidRPr="00D916D9" w:rsidRDefault="00D916D9" w:rsidP="00D916D9">
                      <w:pPr>
                        <w:pStyle w:val="Heading2"/>
                        <w:keepNext w:val="0"/>
                        <w:keepLines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/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  <w:bookmarkStart w:id="1" w:name="_tyjcwt" w:colFirst="0" w:colLast="0"/>
                      <w:bookmarkEnd w:id="1"/>
                      <w:r w:rsidRPr="00D916D9">
                        <w:rPr>
                          <w:rFonts w:asciiTheme="minorHAnsi" w:hAnsiTheme="minorHAnsi" w:cstheme="minorHAnsi"/>
                          <w:color w:val="auto"/>
                        </w:rPr>
                        <w:t>Operating System:</w:t>
                      </w:r>
                      <w:r w:rsidRPr="00D916D9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Windows XP, 7 and 10 </w:t>
                      </w:r>
                    </w:p>
                    <w:p w14:paraId="4F97407A" w14:textId="77777777" w:rsidR="00D916D9" w:rsidRDefault="00D916D9"/>
                  </w:txbxContent>
                </v:textbox>
                <w10:wrap anchorx="margin"/>
              </v:shape>
            </w:pict>
          </mc:Fallback>
        </mc:AlternateContent>
      </w:r>
      <w:r w:rsidR="003916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F3DB7" wp14:editId="0976D54F">
                <wp:simplePos x="0" y="0"/>
                <wp:positionH relativeFrom="margin">
                  <wp:posOffset>-342265</wp:posOffset>
                </wp:positionH>
                <wp:positionV relativeFrom="paragraph">
                  <wp:posOffset>3039745</wp:posOffset>
                </wp:positionV>
                <wp:extent cx="605790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B031C" w14:textId="109E8F7F" w:rsidR="001F57F3" w:rsidRPr="0010158A" w:rsidRDefault="005F4663" w:rsidP="001F57F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3DB7" id="Text Box 10" o:spid="_x0000_s1035" type="#_x0000_t202" style="position:absolute;margin-left:-26.95pt;margin-top:239.35pt;width:477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WGgIAADMEAAAOAAAAZHJzL2Uyb0RvYy54bWysU9uO2yAQfa/Uf0C8N3bSXDZWnFW6q1SV&#10;ot2VstU+EwyxJcxQILHTr++AnUu3far6AgMzzOWcw+K+rRU5Cusq0DkdDlJKhOZQVHqf0++v6093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" filled="f" stroked="f" strokeweight=".5pt">
                <v:textbox>
                  <w:txbxContent>
                    <w:p w14:paraId="388B031C" w14:textId="109E8F7F" w:rsidR="001F57F3" w:rsidRPr="0010158A" w:rsidRDefault="005F4663" w:rsidP="001F57F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6BE">
        <w:br w:type="page"/>
      </w:r>
    </w:p>
    <w:p w14:paraId="764BA7CA" w14:textId="3D452070" w:rsidR="00537F63" w:rsidRPr="00537F63" w:rsidRDefault="00463806" w:rsidP="00537F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B28A8" wp14:editId="1BA70131">
                <wp:simplePos x="0" y="0"/>
                <wp:positionH relativeFrom="margin">
                  <wp:align>left</wp:align>
                </wp:positionH>
                <wp:positionV relativeFrom="paragraph">
                  <wp:posOffset>3352800</wp:posOffset>
                </wp:positionV>
                <wp:extent cx="2571750" cy="7715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33229" w14:textId="77777777" w:rsidR="00493811" w:rsidRPr="00D9108D" w:rsidRDefault="00493811" w:rsidP="00493811">
                            <w:pPr>
                              <w:numPr>
                                <w:ilvl w:val="0"/>
                                <w:numId w:val="3"/>
                              </w:numPr>
                              <w:spacing w:before="80"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Drawing</w:t>
                            </w:r>
                          </w:p>
                          <w:p w14:paraId="2E882A02" w14:textId="77777777" w:rsidR="00493811" w:rsidRPr="00D9108D" w:rsidRDefault="00493811" w:rsidP="0049381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Designing</w:t>
                            </w:r>
                          </w:p>
                          <w:p w14:paraId="38C063C5" w14:textId="77777777" w:rsidR="00493811" w:rsidRPr="00D9108D" w:rsidRDefault="00493811" w:rsidP="0049381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Coding</w:t>
                            </w:r>
                          </w:p>
                          <w:p w14:paraId="0DE68DDE" w14:textId="77777777" w:rsidR="00493811" w:rsidRDefault="00493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28A8" id="Text Box 23" o:spid="_x0000_s1036" type="#_x0000_t202" style="position:absolute;margin-left:0;margin-top:264pt;width:202.5pt;height:6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LLwIAAFw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" fillcolor="white [3201]" stroked="f" strokeweight=".5pt">
                <v:textbox>
                  <w:txbxContent>
                    <w:p w14:paraId="2E633229" w14:textId="77777777" w:rsidR="00493811" w:rsidRPr="00D9108D" w:rsidRDefault="00493811" w:rsidP="00493811">
                      <w:pPr>
                        <w:numPr>
                          <w:ilvl w:val="0"/>
                          <w:numId w:val="3"/>
                        </w:numPr>
                        <w:spacing w:before="80"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Drawing</w:t>
                      </w:r>
                    </w:p>
                    <w:p w14:paraId="2E882A02" w14:textId="77777777" w:rsidR="00493811" w:rsidRPr="00D9108D" w:rsidRDefault="00493811" w:rsidP="00493811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Designing</w:t>
                      </w:r>
                    </w:p>
                    <w:p w14:paraId="38C063C5" w14:textId="77777777" w:rsidR="00493811" w:rsidRPr="00D9108D" w:rsidRDefault="00493811" w:rsidP="00493811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Coding</w:t>
                      </w:r>
                    </w:p>
                    <w:p w14:paraId="0DE68DDE" w14:textId="77777777" w:rsidR="00493811" w:rsidRDefault="004938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BDEFA" wp14:editId="338DAA79">
                <wp:simplePos x="0" y="0"/>
                <wp:positionH relativeFrom="margin">
                  <wp:align>right</wp:align>
                </wp:positionH>
                <wp:positionV relativeFrom="paragraph">
                  <wp:posOffset>3324226</wp:posOffset>
                </wp:positionV>
                <wp:extent cx="2676525" cy="4953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E3AB8" w14:textId="7B5399BD" w:rsidR="00493811" w:rsidRDefault="00493811" w:rsidP="004938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b/>
                                <w:sz w:val="24"/>
                                <w:szCs w:val="24"/>
                              </w:rPr>
                              <w:t>Language Known:</w:t>
                            </w:r>
                            <w:r w:rsidRPr="00D9108D">
                              <w:rPr>
                                <w:sz w:val="24"/>
                                <w:szCs w:val="24"/>
                              </w:rPr>
                              <w:t xml:space="preserve"> Bengali, </w:t>
                            </w:r>
                            <w:r w:rsidR="00C34817" w:rsidRPr="00D9108D">
                              <w:rPr>
                                <w:sz w:val="24"/>
                                <w:szCs w:val="24"/>
                              </w:rPr>
                              <w:t xml:space="preserve">Hindi, </w:t>
                            </w:r>
                            <w:r w:rsidR="00C348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9108D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31572C5A" w14:textId="77777777" w:rsidR="00493811" w:rsidRDefault="00493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EFA" id="Text Box 24" o:spid="_x0000_s1037" type="#_x0000_t202" style="position:absolute;margin-left:159.55pt;margin-top:261.75pt;width:210.75pt;height:39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8eMQIAAFw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" fillcolor="white [3201]" stroked="f" strokeweight=".5pt">
                <v:textbox>
                  <w:txbxContent>
                    <w:p w14:paraId="39AE3AB8" w14:textId="7B5399BD" w:rsidR="00493811" w:rsidRDefault="00493811" w:rsidP="00493811">
                      <w:pPr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b/>
                          <w:sz w:val="24"/>
                          <w:szCs w:val="24"/>
                        </w:rPr>
                        <w:t>Language Known:</w:t>
                      </w:r>
                      <w:r w:rsidRPr="00D9108D">
                        <w:rPr>
                          <w:sz w:val="24"/>
                          <w:szCs w:val="24"/>
                        </w:rPr>
                        <w:t xml:space="preserve"> Bengali, </w:t>
                      </w:r>
                      <w:r w:rsidR="00C34817" w:rsidRPr="00D9108D">
                        <w:rPr>
                          <w:sz w:val="24"/>
                          <w:szCs w:val="24"/>
                        </w:rPr>
                        <w:t xml:space="preserve">Hindi, </w:t>
                      </w:r>
                      <w:r w:rsidR="00C348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9108D"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31572C5A" w14:textId="77777777" w:rsidR="00493811" w:rsidRDefault="00493811"/>
                  </w:txbxContent>
                </v:textbox>
                <w10:wrap anchorx="margin"/>
              </v:shape>
            </w:pict>
          </mc:Fallback>
        </mc:AlternateContent>
      </w:r>
      <w:r w:rsidR="00213A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35D18" wp14:editId="02A713DF">
                <wp:simplePos x="0" y="0"/>
                <wp:positionH relativeFrom="margin">
                  <wp:posOffset>-133350</wp:posOffset>
                </wp:positionH>
                <wp:positionV relativeFrom="paragraph">
                  <wp:posOffset>2876550</wp:posOffset>
                </wp:positionV>
                <wp:extent cx="2809875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85C8" w14:textId="5155E43F" w:rsidR="00493811" w:rsidRPr="0010158A" w:rsidRDefault="00493811" w:rsidP="0049381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5D18" id="Text Box 21" o:spid="_x0000_s1038" type="#_x0000_t202" style="position:absolute;margin-left:-10.5pt;margin-top:226.5pt;width:221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eiHQIAADQ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" filled="f" stroked="f" strokeweight=".5pt">
                <v:textbox>
                  <w:txbxContent>
                    <w:p w14:paraId="4CF285C8" w14:textId="5155E43F" w:rsidR="00493811" w:rsidRPr="0010158A" w:rsidRDefault="00493811" w:rsidP="00493811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A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35C80" wp14:editId="55F2F8A6">
                <wp:simplePos x="0" y="0"/>
                <wp:positionH relativeFrom="margin">
                  <wp:align>right</wp:align>
                </wp:positionH>
                <wp:positionV relativeFrom="paragraph">
                  <wp:posOffset>2867025</wp:posOffset>
                </wp:positionV>
                <wp:extent cx="2809875" cy="4476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53E55" w14:textId="547E8796" w:rsidR="00493811" w:rsidRPr="0010158A" w:rsidRDefault="00493811" w:rsidP="0049381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5C80" id="Text Box 22" o:spid="_x0000_s1039" type="#_x0000_t202" style="position:absolute;margin-left:170.05pt;margin-top:225.75pt;width:221.25pt;height:35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yH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" filled="f" stroked="f" strokeweight=".5pt">
                <v:textbox>
                  <w:txbxContent>
                    <w:p w14:paraId="5DC53E55" w14:textId="547E8796" w:rsidR="00493811" w:rsidRPr="0010158A" w:rsidRDefault="00493811" w:rsidP="00493811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C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AD14B" wp14:editId="06305D73">
                <wp:simplePos x="0" y="0"/>
                <wp:positionH relativeFrom="page">
                  <wp:align>left</wp:align>
                </wp:positionH>
                <wp:positionV relativeFrom="paragraph">
                  <wp:posOffset>9344024</wp:posOffset>
                </wp:positionV>
                <wp:extent cx="755332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773E" w14:textId="77777777" w:rsidR="004F5E1F" w:rsidRDefault="004F5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D14B" id="Text Box 25" o:spid="_x0000_s1040" type="#_x0000_t202" style="position:absolute;margin-left:0;margin-top:735.75pt;width:594.75pt;height:36.75pt;z-index:2516889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" fillcolor="#4472c4 [3204]" stroked="f" strokeweight="1pt">
                <v:textbox>
                  <w:txbxContent>
                    <w:p w14:paraId="74D7773E" w14:textId="77777777" w:rsidR="004F5E1F" w:rsidRDefault="004F5E1F"/>
                  </w:txbxContent>
                </v:textbox>
                <w10:wrap anchorx="page"/>
              </v:shape>
            </w:pict>
          </mc:Fallback>
        </mc:AlternateContent>
      </w:r>
      <w:r w:rsidR="001014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61BAB" wp14:editId="014CF4FF">
                <wp:simplePos x="0" y="0"/>
                <wp:positionH relativeFrom="margin">
                  <wp:align>right</wp:align>
                </wp:positionH>
                <wp:positionV relativeFrom="paragraph">
                  <wp:posOffset>1438276</wp:posOffset>
                </wp:positionV>
                <wp:extent cx="5905500" cy="1276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425F7" w14:textId="77777777" w:rsidR="00AB2C7E" w:rsidRPr="0017641B" w:rsidRDefault="00AB2C7E" w:rsidP="00AB2C7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7641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 can perform better as a Front-end Developer as I have good knowledge about HTML, CSS and JavaScript programming and performed many projects based on it.</w:t>
                            </w:r>
                          </w:p>
                          <w:p w14:paraId="65A13FA8" w14:textId="77777777" w:rsidR="00AB2C7E" w:rsidRPr="00D9108D" w:rsidRDefault="00AB2C7E" w:rsidP="00AB2C7E">
                            <w:pPr>
                              <w:numPr>
                                <w:ilvl w:val="0"/>
                                <w:numId w:val="2"/>
                              </w:numPr>
                              <w:spacing w:before="80"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Self-confident and great patience.</w:t>
                            </w:r>
                          </w:p>
                          <w:p w14:paraId="76140272" w14:textId="77777777" w:rsidR="00AB2C7E" w:rsidRPr="00D9108D" w:rsidRDefault="00AB2C7E" w:rsidP="00AB2C7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Willingness to learn.</w:t>
                            </w:r>
                          </w:p>
                          <w:p w14:paraId="78AEB743" w14:textId="0C4FEE95" w:rsidR="00AB2C7E" w:rsidRPr="00D9108D" w:rsidRDefault="00AB2C7E" w:rsidP="00AB2C7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9108D">
                              <w:rPr>
                                <w:sz w:val="24"/>
                                <w:szCs w:val="24"/>
                              </w:rPr>
                              <w:t>Analysing every angle of a project before working on it.</w:t>
                            </w:r>
                          </w:p>
                          <w:p w14:paraId="3B1C3676" w14:textId="50B4C69C" w:rsidR="002356BE" w:rsidRPr="002356BE" w:rsidRDefault="00235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1BAB" id="Text Box 19" o:spid="_x0000_s1041" type="#_x0000_t202" style="position:absolute;margin-left:413.8pt;margin-top:113.25pt;width:465pt;height:10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eLwIAAF0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" fillcolor="white [3201]" stroked="f" strokeweight=".5pt">
                <v:textbox>
                  <w:txbxContent>
                    <w:p w14:paraId="423425F7" w14:textId="77777777" w:rsidR="00AB2C7E" w:rsidRPr="0017641B" w:rsidRDefault="00AB2C7E" w:rsidP="00AB2C7E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7641B">
                        <w:rPr>
                          <w:b/>
                          <w:color w:val="0070C0"/>
                          <w:sz w:val="24"/>
                          <w:szCs w:val="24"/>
                        </w:rPr>
                        <w:t>I can perform better as a Front-end Developer as I have good knowledge about HTML, CSS and JavaScript programming and performed many projects based on it.</w:t>
                      </w:r>
                    </w:p>
                    <w:p w14:paraId="65A13FA8" w14:textId="77777777" w:rsidR="00AB2C7E" w:rsidRPr="00D9108D" w:rsidRDefault="00AB2C7E" w:rsidP="00AB2C7E">
                      <w:pPr>
                        <w:numPr>
                          <w:ilvl w:val="0"/>
                          <w:numId w:val="2"/>
                        </w:numPr>
                        <w:spacing w:before="80"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Self-confident and great patience.</w:t>
                      </w:r>
                    </w:p>
                    <w:p w14:paraId="76140272" w14:textId="77777777" w:rsidR="00AB2C7E" w:rsidRPr="00D9108D" w:rsidRDefault="00AB2C7E" w:rsidP="00AB2C7E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Willingness to learn.</w:t>
                      </w:r>
                    </w:p>
                    <w:p w14:paraId="78AEB743" w14:textId="0C4FEE95" w:rsidR="00AB2C7E" w:rsidRPr="00D9108D" w:rsidRDefault="00AB2C7E" w:rsidP="00AB2C7E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D9108D">
                        <w:rPr>
                          <w:sz w:val="24"/>
                          <w:szCs w:val="24"/>
                        </w:rPr>
                        <w:t>Analysing every angle of a project before working on it.</w:t>
                      </w:r>
                    </w:p>
                    <w:p w14:paraId="3B1C3676" w14:textId="50B4C69C" w:rsidR="002356BE" w:rsidRPr="002356BE" w:rsidRDefault="002356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A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F92E3" wp14:editId="2F9DA891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5972175" cy="7905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CB45A" w14:textId="33AF6A2E" w:rsidR="004C18A1" w:rsidRPr="00725A80" w:rsidRDefault="004C18A1" w:rsidP="004C18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r w:rsidRPr="00725A8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 have done an Android app development project with my team on my MCA Major Project. The project was a </w:t>
                            </w:r>
                            <w:r w:rsidRPr="003E43D3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vid-19 Tracker </w:t>
                            </w:r>
                            <w:r w:rsidRPr="00725A8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ndroid application by which we can get the covid data like “Total Confirm cases”, Total Active cases”, “Total Death”, Total Recover” and so on</w:t>
                            </w:r>
                            <w:r w:rsidRPr="00725A8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D52421" w14:textId="77777777" w:rsidR="004C18A1" w:rsidRDefault="004C1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92E3" id="Text Box 18" o:spid="_x0000_s1042" type="#_x0000_t202" style="position:absolute;margin-left:419.05pt;margin-top:-3pt;width:470.25pt;height:62.2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" fillcolor="white [3201]" stroked="f" strokeweight=".5pt">
                <v:textbox>
                  <w:txbxContent>
                    <w:p w14:paraId="71FCB45A" w14:textId="33AF6A2E" w:rsidR="004C18A1" w:rsidRPr="00725A80" w:rsidRDefault="004C18A1" w:rsidP="004C18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4"/>
                          <w:szCs w:val="24"/>
                        </w:rPr>
                      </w:pPr>
                      <w:r w:rsidRPr="00725A80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 have done an Android app development project with my team on my MCA Major Project. The project was a </w:t>
                      </w:r>
                      <w:r w:rsidRPr="003E43D3">
                        <w:rPr>
                          <w:color w:val="0070C0"/>
                          <w:sz w:val="24"/>
                          <w:szCs w:val="24"/>
                        </w:rPr>
                        <w:t xml:space="preserve">Covid-19 Tracker </w:t>
                      </w:r>
                      <w:r w:rsidRPr="00725A8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ndroid application by which we can get the covid data like “Total Confirm cases”, Total Active cases”, “Total Death”, Total Recover” and so on</w:t>
                      </w:r>
                      <w:r w:rsidRPr="00725A8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1D52421" w14:textId="77777777" w:rsidR="004C18A1" w:rsidRDefault="004C18A1"/>
                  </w:txbxContent>
                </v:textbox>
                <w10:wrap anchorx="margin"/>
              </v:shape>
            </w:pict>
          </mc:Fallback>
        </mc:AlternateContent>
      </w:r>
      <w:r w:rsidR="00FE0A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28983" wp14:editId="4F90313A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601027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6D366" w14:textId="33089A00" w:rsidR="004F121F" w:rsidRPr="0010158A" w:rsidRDefault="0058295B" w:rsidP="004F121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8983" id="Text Box 17" o:spid="_x0000_s1043" type="#_x0000_t202" style="position:absolute;margin-left:422.05pt;margin-top:-36pt;width:473.25pt;height:3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aDGQIAADQEAAAOAAAAZHJzL2Uyb0RvYy54bWysU01vGyEQvVfqf0Dc67VdO0lXXkduIleV&#10;rCSSU+WMWfCuxDJ0wN51f30H1l9Ke6p6gYEZ5uO9x+y+awzbK/Q12IKPBkPOlJVQ1nZb8B+vy09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" filled="f" stroked="f" strokeweight=".5pt">
                <v:textbox>
                  <w:txbxContent>
                    <w:p w14:paraId="6B56D366" w14:textId="33089A00" w:rsidR="004F121F" w:rsidRPr="0010158A" w:rsidRDefault="0058295B" w:rsidP="004F121F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6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80F45" wp14:editId="663EC9CB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5991225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0F4E3" w14:textId="4F2E980C" w:rsidR="002356BE" w:rsidRPr="0010158A" w:rsidRDefault="008F7A91" w:rsidP="002356B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158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0F45" id="Text Box 20" o:spid="_x0000_s1044" type="#_x0000_t202" style="position:absolute;margin-left:420.55pt;margin-top:78pt;width:471.75pt;height:39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1EHAIAADQ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" filled="f" stroked="f" strokeweight=".5pt">
                <v:textbox>
                  <w:txbxContent>
                    <w:p w14:paraId="36E0F4E3" w14:textId="4F2E980C" w:rsidR="002356BE" w:rsidRPr="0010158A" w:rsidRDefault="008F7A91" w:rsidP="002356BE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0158A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TR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7F63" w:rsidRPr="00537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6B8"/>
    <w:multiLevelType w:val="multilevel"/>
    <w:tmpl w:val="3B405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241C6D"/>
    <w:multiLevelType w:val="multilevel"/>
    <w:tmpl w:val="4E7C568E"/>
    <w:lvl w:ilvl="0">
      <w:start w:val="1"/>
      <w:numFmt w:val="bullet"/>
      <w:lvlText w:val="●"/>
      <w:lvlJc w:val="left"/>
      <w:pPr>
        <w:ind w:left="643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4DD52F7C"/>
    <w:multiLevelType w:val="hybridMultilevel"/>
    <w:tmpl w:val="9B6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01340">
    <w:abstractNumId w:val="2"/>
  </w:num>
  <w:num w:numId="2" w16cid:durableId="1004824274">
    <w:abstractNumId w:val="1"/>
  </w:num>
  <w:num w:numId="3" w16cid:durableId="66821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3D"/>
    <w:rsid w:val="0005609A"/>
    <w:rsid w:val="000667EB"/>
    <w:rsid w:val="000A678F"/>
    <w:rsid w:val="000D5FE6"/>
    <w:rsid w:val="00101477"/>
    <w:rsid w:val="0010158A"/>
    <w:rsid w:val="001032A9"/>
    <w:rsid w:val="0017641B"/>
    <w:rsid w:val="00193D2A"/>
    <w:rsid w:val="001B74F1"/>
    <w:rsid w:val="001E336E"/>
    <w:rsid w:val="001E56BE"/>
    <w:rsid w:val="001F1A8C"/>
    <w:rsid w:val="001F25A8"/>
    <w:rsid w:val="001F57F3"/>
    <w:rsid w:val="00210608"/>
    <w:rsid w:val="00213A9B"/>
    <w:rsid w:val="0023190D"/>
    <w:rsid w:val="002356BE"/>
    <w:rsid w:val="00263C30"/>
    <w:rsid w:val="002653AC"/>
    <w:rsid w:val="00265CD8"/>
    <w:rsid w:val="002A7B20"/>
    <w:rsid w:val="002A7F10"/>
    <w:rsid w:val="002F1177"/>
    <w:rsid w:val="00334631"/>
    <w:rsid w:val="003479B2"/>
    <w:rsid w:val="00353446"/>
    <w:rsid w:val="003564CF"/>
    <w:rsid w:val="0039099B"/>
    <w:rsid w:val="003916A4"/>
    <w:rsid w:val="003B0BC2"/>
    <w:rsid w:val="003E43D3"/>
    <w:rsid w:val="003F27C8"/>
    <w:rsid w:val="004156C3"/>
    <w:rsid w:val="00463806"/>
    <w:rsid w:val="00471365"/>
    <w:rsid w:val="00493811"/>
    <w:rsid w:val="004A008B"/>
    <w:rsid w:val="004A45ED"/>
    <w:rsid w:val="004C18A1"/>
    <w:rsid w:val="004D0AD3"/>
    <w:rsid w:val="004F121F"/>
    <w:rsid w:val="004F5A0E"/>
    <w:rsid w:val="004F5E1F"/>
    <w:rsid w:val="004F6357"/>
    <w:rsid w:val="0053270F"/>
    <w:rsid w:val="00537F63"/>
    <w:rsid w:val="00546415"/>
    <w:rsid w:val="005812A9"/>
    <w:rsid w:val="0058295B"/>
    <w:rsid w:val="00584714"/>
    <w:rsid w:val="005D6AC2"/>
    <w:rsid w:val="005F0933"/>
    <w:rsid w:val="005F4663"/>
    <w:rsid w:val="00647CAD"/>
    <w:rsid w:val="00650C2C"/>
    <w:rsid w:val="00654BBC"/>
    <w:rsid w:val="00692218"/>
    <w:rsid w:val="006E1CE6"/>
    <w:rsid w:val="00725A80"/>
    <w:rsid w:val="0074523C"/>
    <w:rsid w:val="007929DD"/>
    <w:rsid w:val="007E25A8"/>
    <w:rsid w:val="007E26C8"/>
    <w:rsid w:val="007E7246"/>
    <w:rsid w:val="00801785"/>
    <w:rsid w:val="00892E26"/>
    <w:rsid w:val="008B1E05"/>
    <w:rsid w:val="008D34E8"/>
    <w:rsid w:val="008D5340"/>
    <w:rsid w:val="008F7A91"/>
    <w:rsid w:val="00901251"/>
    <w:rsid w:val="00925D8D"/>
    <w:rsid w:val="00937C87"/>
    <w:rsid w:val="0094052E"/>
    <w:rsid w:val="00940889"/>
    <w:rsid w:val="009A35BB"/>
    <w:rsid w:val="009C7B20"/>
    <w:rsid w:val="009D0689"/>
    <w:rsid w:val="009D41DB"/>
    <w:rsid w:val="009D5754"/>
    <w:rsid w:val="009E4942"/>
    <w:rsid w:val="009F6307"/>
    <w:rsid w:val="00A756BE"/>
    <w:rsid w:val="00AA2C74"/>
    <w:rsid w:val="00AB2C7E"/>
    <w:rsid w:val="00AC55A9"/>
    <w:rsid w:val="00B140B6"/>
    <w:rsid w:val="00B517DF"/>
    <w:rsid w:val="00B74494"/>
    <w:rsid w:val="00B82787"/>
    <w:rsid w:val="00B87E72"/>
    <w:rsid w:val="00BB6847"/>
    <w:rsid w:val="00BC77E7"/>
    <w:rsid w:val="00BD3FF3"/>
    <w:rsid w:val="00BE1A32"/>
    <w:rsid w:val="00C34817"/>
    <w:rsid w:val="00C422CB"/>
    <w:rsid w:val="00C91E3D"/>
    <w:rsid w:val="00CB257C"/>
    <w:rsid w:val="00CC054D"/>
    <w:rsid w:val="00D13A95"/>
    <w:rsid w:val="00D24D75"/>
    <w:rsid w:val="00D56EFF"/>
    <w:rsid w:val="00D602DD"/>
    <w:rsid w:val="00D8233A"/>
    <w:rsid w:val="00D90D5B"/>
    <w:rsid w:val="00D916D9"/>
    <w:rsid w:val="00DD2862"/>
    <w:rsid w:val="00E1611B"/>
    <w:rsid w:val="00E55ED7"/>
    <w:rsid w:val="00E7324D"/>
    <w:rsid w:val="00E806A8"/>
    <w:rsid w:val="00E851A3"/>
    <w:rsid w:val="00EA59B8"/>
    <w:rsid w:val="00EB4CCF"/>
    <w:rsid w:val="00EB5905"/>
    <w:rsid w:val="00EC17C8"/>
    <w:rsid w:val="00EC2023"/>
    <w:rsid w:val="00EE3FFE"/>
    <w:rsid w:val="00F35362"/>
    <w:rsid w:val="00F67D5B"/>
    <w:rsid w:val="00F90B1C"/>
    <w:rsid w:val="00F9737A"/>
    <w:rsid w:val="00FB4A11"/>
    <w:rsid w:val="00FE0ADF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E24C"/>
  <w15:chartTrackingRefBased/>
  <w15:docId w15:val="{6AB05395-B6FE-4D5A-B375-E39BB109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916D9"/>
    <w:pPr>
      <w:keepNext/>
      <w:keepLines/>
      <w:spacing w:before="200" w:after="0" w:line="240" w:lineRule="auto"/>
      <w:outlineLvl w:val="1"/>
    </w:pPr>
    <w:rPr>
      <w:rFonts w:ascii="Proxima Nova" w:eastAsia="Proxima Nova" w:hAnsi="Proxima Nova" w:cs="Proxima Nova"/>
      <w:b/>
      <w:color w:val="353744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6D9"/>
    <w:rPr>
      <w:rFonts w:ascii="Proxima Nova" w:eastAsia="Proxima Nova" w:hAnsi="Proxima Nova" w:cs="Proxima Nova"/>
      <w:b/>
      <w:color w:val="353744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EB5905"/>
    <w:pPr>
      <w:spacing w:before="80" w:after="0" w:line="288" w:lineRule="auto"/>
      <w:ind w:left="720"/>
      <w:contextualSpacing/>
    </w:pPr>
    <w:rPr>
      <w:rFonts w:ascii="Proxima Nova" w:eastAsia="Proxima Nova" w:hAnsi="Proxima Nova" w:cs="Proxima Nova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5EF3-9463-47F9-8B89-EF0B890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mit gorai</cp:lastModifiedBy>
  <cp:revision>134</cp:revision>
  <dcterms:created xsi:type="dcterms:W3CDTF">2021-09-01T11:11:00Z</dcterms:created>
  <dcterms:modified xsi:type="dcterms:W3CDTF">2022-06-15T07:28:00Z</dcterms:modified>
</cp:coreProperties>
</file>